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AEA45D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EF3D52">
              <w:rPr>
                <w:sz w:val="24"/>
                <w:szCs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79F03E14" w:rsidR="003E389D" w:rsidRPr="00205FD7" w:rsidRDefault="00205FD7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F3D52">
              <w:rPr>
                <w:sz w:val="28"/>
                <w:szCs w:val="28"/>
              </w:rPr>
              <w:t>Телевидение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719B3905" w:rsidR="00205FD7" w:rsidRPr="00205FD7" w:rsidRDefault="00771CFC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ское дело, режиссура монтажа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A17D07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A544C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4A10B727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E55A7">
        <w:rPr>
          <w:iCs/>
          <w:color w:val="333333"/>
          <w:sz w:val="24"/>
          <w:szCs w:val="24"/>
        </w:rPr>
        <w:t>-формирование</w:t>
      </w:r>
      <w:r w:rsidR="00A544CA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63C4E" w:rsidRPr="00F31E81" w14:paraId="12211CE9" w14:textId="77777777" w:rsidTr="002314D3">
        <w:trPr>
          <w:trHeight w:val="12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263C4E" w:rsidRPr="00CA62D8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3A029956" w14:textId="77777777" w:rsidTr="002314D3">
        <w:trPr>
          <w:trHeight w:val="3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AB52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12A30" w14:textId="44A8C9DE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1C08B18" w14:textId="77777777" w:rsidR="00263C4E" w:rsidRDefault="00263C4E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>
              <w:rPr>
                <w:color w:val="000000"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9D06014" w14:textId="77777777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35FD80A6" w14:textId="77777777" w:rsidTr="002314D3">
        <w:trPr>
          <w:trHeight w:val="4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D78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F896" w14:textId="1B2AA3B0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484577D" w14:textId="77777777" w:rsidR="00263C4E" w:rsidRDefault="00263C4E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E88ED1F" w14:textId="77777777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6B0E97B1" w14:textId="77777777" w:rsidTr="00263C4E">
        <w:trPr>
          <w:trHeight w:val="153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3996F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E4AFD" w14:textId="77777777" w:rsidR="00263C4E" w:rsidRPr="00CA62D8" w:rsidRDefault="00263C4E" w:rsidP="002314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191FA168" w14:textId="77777777" w:rsidR="00263C4E" w:rsidRPr="00155AA2" w:rsidRDefault="00263C4E" w:rsidP="002314D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49A21BBA" w14:textId="0DDE1E21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3D52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EF3D52" w:rsidRPr="00006A98" w:rsidRDefault="00EF3D52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EF3D52" w:rsidRPr="00CA62D8" w:rsidRDefault="00EF3D52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EF3D52" w:rsidRPr="00F31E81" w14:paraId="32F1F342" w14:textId="77777777" w:rsidTr="00EF3D52">
        <w:trPr>
          <w:trHeight w:val="154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C1C20" w14:textId="77777777" w:rsidR="00EF3D52" w:rsidRPr="00021C27" w:rsidRDefault="00EF3D52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054F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2B2B3B83" w:rsidR="00EF3D52" w:rsidRPr="00CA62D8" w:rsidRDefault="00EF3D52" w:rsidP="00D51E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  <w:r w:rsidR="00D51EE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4323" w14:textId="77777777" w:rsidR="00BD4E89" w:rsidRDefault="00BD4E89" w:rsidP="005E3840">
      <w:r>
        <w:separator/>
      </w:r>
    </w:p>
  </w:endnote>
  <w:endnote w:type="continuationSeparator" w:id="0">
    <w:p w14:paraId="2A73E29E" w14:textId="77777777" w:rsidR="00BD4E89" w:rsidRDefault="00BD4E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41C02" w14:textId="77777777" w:rsidR="00BD4E89" w:rsidRDefault="00BD4E89" w:rsidP="005E3840">
      <w:r>
        <w:separator/>
      </w:r>
    </w:p>
  </w:footnote>
  <w:footnote w:type="continuationSeparator" w:id="0">
    <w:p w14:paraId="4395FC0E" w14:textId="77777777" w:rsidR="00BD4E89" w:rsidRDefault="00BD4E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D2F063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A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AF5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F0C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CFC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5A7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0E5D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06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4E8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CCC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5649-CFA0-489E-8566-BF61CCD7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7</cp:revision>
  <cp:lastPrinted>2021-05-14T12:22:00Z</cp:lastPrinted>
  <dcterms:created xsi:type="dcterms:W3CDTF">2022-01-15T18:09:00Z</dcterms:created>
  <dcterms:modified xsi:type="dcterms:W3CDTF">2022-04-04T08:12:00Z</dcterms:modified>
</cp:coreProperties>
</file>